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5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张继东等140名注册电气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发输变电（38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继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荆志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惊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丁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俊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长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茂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明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甄浩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窦春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晓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洪黎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洪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秀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在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卓永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鲍晓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黎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晓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蓝伟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梓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詹云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淑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臧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金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供配电（102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金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丽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振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志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路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瑞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聪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春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建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丛连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苗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嘉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秋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薄宇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申平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卫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施胜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隽婉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鲍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斌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束长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0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持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章培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展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海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桂徐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江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纪铁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碎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相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谈志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小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温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庄志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继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康积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林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恒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宗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玉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学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晓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建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志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瑞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岐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哲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东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亚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陆星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义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一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黎良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竞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东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振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书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岗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鲁丽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广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桂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仁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新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文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侯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映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先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卫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明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亚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陶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文毓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娜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泳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培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光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苗耀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易良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宁夏回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>
      <w:pPr>
        <w:widowControl/>
        <w:jc w:val="left"/>
        <w:rPr>
          <w:rFonts w:hint="eastAsia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14D6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86E9F-D7DA-4B0A-B990-AB6281186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968</Words>
  <Characters>5523</Characters>
  <Lines>46</Lines>
  <Paragraphs>12</Paragraphs>
  <TotalTime>908</TotalTime>
  <ScaleCrop>false</ScaleCrop>
  <LinksUpToDate>false</LinksUpToDate>
  <CharactersWithSpaces>6479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8-11T02:17:51Z</dcterms:modified>
  <cp:revision>2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